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561"/>
        <w:gridCol w:w="279"/>
        <w:gridCol w:w="3424"/>
        <w:gridCol w:w="6369"/>
        <w:gridCol w:w="401"/>
        <w:gridCol w:w="608"/>
      </w:tblGrid>
      <w:tr w:rsidR="00F91753" w:rsidRPr="00320ECB" w14:paraId="38026DB1" w14:textId="77777777" w:rsidTr="004B5C65">
        <w:trPr>
          <w:trHeight w:val="600"/>
        </w:trPr>
        <w:tc>
          <w:tcPr>
            <w:tcW w:w="11624" w:type="dxa"/>
            <w:gridSpan w:val="6"/>
            <w:tcBorders>
              <w:top w:val="single" w:sz="12" w:space="0" w:color="000000" w:themeColor="text1"/>
              <w:left w:val="single" w:sz="12" w:space="0" w:color="000000" w:themeColor="text1"/>
              <w:bottom w:val="nil"/>
              <w:right w:val="single" w:sz="12" w:space="0" w:color="000000" w:themeColor="text1"/>
            </w:tcBorders>
            <w:shd w:val="clear" w:color="auto" w:fill="A9BBD2" w:themeFill="accent3" w:themeFillTint="99"/>
            <w:tcMar>
              <w:top w:w="0" w:type="dxa"/>
              <w:left w:w="115" w:type="dxa"/>
              <w:bottom w:w="0" w:type="dxa"/>
              <w:right w:w="115" w:type="dxa"/>
            </w:tcMar>
          </w:tcPr>
          <w:p w14:paraId="3AB4753D" w14:textId="77777777" w:rsidR="00F91753" w:rsidRPr="00173B36" w:rsidRDefault="00482BB2" w:rsidP="00320ECB">
            <w:r>
              <w:t>`</w:t>
            </w:r>
          </w:p>
        </w:tc>
      </w:tr>
      <w:tr w:rsidR="00173B36" w:rsidRPr="00320ECB" w14:paraId="16880B92" w14:textId="77777777" w:rsidTr="004B5C65">
        <w:trPr>
          <w:trHeight w:val="273"/>
        </w:trPr>
        <w:tc>
          <w:tcPr>
            <w:tcW w:w="567" w:type="dxa"/>
            <w:vMerge w:val="restart"/>
            <w:tcBorders>
              <w:top w:val="nil"/>
              <w:left w:val="single" w:sz="12" w:space="0" w:color="000000" w:themeColor="text1"/>
              <w:bottom w:val="nil"/>
              <w:right w:val="nil"/>
            </w:tcBorders>
            <w:shd w:val="clear" w:color="auto" w:fill="A9BBD2" w:themeFill="accent3" w:themeFillTint="99"/>
            <w:tcMar>
              <w:top w:w="0" w:type="dxa"/>
              <w:left w:w="115" w:type="dxa"/>
              <w:bottom w:w="0" w:type="dxa"/>
              <w:right w:w="115" w:type="dxa"/>
            </w:tcMar>
          </w:tcPr>
          <w:p w14:paraId="5036F28C" w14:textId="77777777" w:rsidR="00F91753" w:rsidRPr="00173B36" w:rsidRDefault="00F91753" w:rsidP="005A3E0B"/>
        </w:tc>
        <w:tc>
          <w:tcPr>
            <w:tcW w:w="279" w:type="dxa"/>
            <w:vMerge w:val="restart"/>
            <w:tcBorders>
              <w:top w:val="nil"/>
              <w:left w:val="nil"/>
              <w:bottom w:val="nil"/>
              <w:right w:val="nil"/>
            </w:tcBorders>
            <w:tcMar>
              <w:top w:w="0" w:type="dxa"/>
              <w:left w:w="115" w:type="dxa"/>
              <w:bottom w:w="0" w:type="dxa"/>
              <w:right w:w="115" w:type="dxa"/>
            </w:tcMar>
          </w:tcPr>
          <w:p w14:paraId="6703B721" w14:textId="77777777" w:rsidR="00F91753" w:rsidRPr="00173B36" w:rsidRDefault="00F91753" w:rsidP="005A3E0B"/>
        </w:tc>
        <w:tc>
          <w:tcPr>
            <w:tcW w:w="9922" w:type="dxa"/>
            <w:gridSpan w:val="2"/>
            <w:tcBorders>
              <w:top w:val="nil"/>
              <w:left w:val="nil"/>
              <w:bottom w:val="single" w:sz="12" w:space="0" w:color="000000" w:themeColor="text1"/>
              <w:right w:val="nil"/>
            </w:tcBorders>
            <w:tcMar>
              <w:top w:w="0" w:type="dxa"/>
              <w:left w:w="115" w:type="dxa"/>
              <w:bottom w:w="0" w:type="dxa"/>
              <w:right w:w="115" w:type="dxa"/>
            </w:tcMar>
          </w:tcPr>
          <w:p w14:paraId="149557C4" w14:textId="77777777" w:rsidR="00F91753" w:rsidRPr="00173B36" w:rsidRDefault="00F91753" w:rsidP="001E5794">
            <w:pPr>
              <w:pStyle w:val="NoSpacing"/>
            </w:pPr>
          </w:p>
        </w:tc>
        <w:tc>
          <w:tcPr>
            <w:tcW w:w="289" w:type="dxa"/>
            <w:vMerge w:val="restart"/>
            <w:tcBorders>
              <w:top w:val="nil"/>
              <w:left w:val="nil"/>
              <w:bottom w:val="nil"/>
              <w:right w:val="nil"/>
            </w:tcBorders>
            <w:tcMar>
              <w:top w:w="0" w:type="dxa"/>
              <w:left w:w="115" w:type="dxa"/>
              <w:bottom w:w="0" w:type="dxa"/>
              <w:right w:w="115" w:type="dxa"/>
            </w:tcMar>
          </w:tcPr>
          <w:p w14:paraId="4054A776" w14:textId="77777777" w:rsidR="00F91753" w:rsidRPr="00173B36" w:rsidRDefault="00F91753" w:rsidP="005A3E0B"/>
        </w:tc>
        <w:tc>
          <w:tcPr>
            <w:tcW w:w="567" w:type="dxa"/>
            <w:vMerge w:val="restart"/>
            <w:tcBorders>
              <w:top w:val="nil"/>
              <w:left w:val="nil"/>
              <w:bottom w:val="nil"/>
              <w:right w:val="single" w:sz="12" w:space="0" w:color="000000" w:themeColor="text1"/>
            </w:tcBorders>
            <w:shd w:val="clear" w:color="auto" w:fill="A9BBD2" w:themeFill="accent3" w:themeFillTint="99"/>
            <w:tcMar>
              <w:top w:w="0" w:type="dxa"/>
              <w:left w:w="115" w:type="dxa"/>
              <w:bottom w:w="0" w:type="dxa"/>
              <w:right w:w="115" w:type="dxa"/>
            </w:tcMar>
          </w:tcPr>
          <w:p w14:paraId="0AA9289F" w14:textId="77777777" w:rsidR="00F91753" w:rsidRPr="00173B36" w:rsidRDefault="00F91753" w:rsidP="005A3E0B"/>
        </w:tc>
      </w:tr>
      <w:tr w:rsidR="00173B36" w:rsidRPr="00320ECB" w14:paraId="38997762" w14:textId="77777777" w:rsidTr="004B5C65">
        <w:trPr>
          <w:trHeight w:val="1602"/>
        </w:trPr>
        <w:tc>
          <w:tcPr>
            <w:tcW w:w="567" w:type="dxa"/>
            <w:vMerge/>
            <w:tcBorders>
              <w:top w:val="nil"/>
              <w:left w:val="single" w:sz="12" w:space="0" w:color="000000" w:themeColor="text1"/>
              <w:bottom w:val="nil"/>
              <w:right w:val="nil"/>
            </w:tcBorders>
            <w:shd w:val="clear" w:color="auto" w:fill="A9BBD2" w:themeFill="accent3" w:themeFillTint="99"/>
            <w:tcMar>
              <w:top w:w="0" w:type="dxa"/>
              <w:left w:w="115" w:type="dxa"/>
              <w:bottom w:w="0" w:type="dxa"/>
              <w:right w:w="115" w:type="dxa"/>
            </w:tcMar>
          </w:tcPr>
          <w:p w14:paraId="7C308F2A" w14:textId="77777777" w:rsidR="00F91753" w:rsidRPr="00173B36" w:rsidRDefault="00F91753" w:rsidP="005A3E0B"/>
        </w:tc>
        <w:tc>
          <w:tcPr>
            <w:tcW w:w="279" w:type="dxa"/>
            <w:vMerge/>
            <w:tcBorders>
              <w:top w:val="nil"/>
              <w:left w:val="nil"/>
              <w:bottom w:val="nil"/>
              <w:right w:val="single" w:sz="12" w:space="0" w:color="000000" w:themeColor="text1"/>
            </w:tcBorders>
            <w:tcMar>
              <w:top w:w="0" w:type="dxa"/>
              <w:left w:w="115" w:type="dxa"/>
              <w:bottom w:w="0" w:type="dxa"/>
              <w:right w:w="115" w:type="dxa"/>
            </w:tcMar>
          </w:tcPr>
          <w:p w14:paraId="6DF14820" w14:textId="77777777" w:rsidR="00F91753" w:rsidRPr="00173B36" w:rsidRDefault="00F91753" w:rsidP="005A3E0B"/>
        </w:tc>
        <w:tc>
          <w:tcPr>
            <w:tcW w:w="99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5C68D5DB" w14:textId="77777777" w:rsidR="00261E7B" w:rsidRDefault="00261E7B" w:rsidP="005A3E0B">
            <w:pPr>
              <w:pStyle w:val="Title"/>
              <w:rPr>
                <w:noProof/>
              </w:rPr>
            </w:pPr>
            <w:r w:rsidRPr="00320ECB">
              <w:rPr>
                <w:noProof/>
              </w:rPr>
              <mc:AlternateContent>
                <mc:Choice Requires="wps">
                  <w:drawing>
                    <wp:inline distT="0" distB="0" distL="0" distR="0" wp14:anchorId="5B4E88BF" wp14:editId="6EE10125">
                      <wp:extent cx="585216" cy="91440"/>
                      <wp:effectExtent l="0" t="0" r="24765" b="22860"/>
                      <wp:docPr id="3"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F7D565" id="Freeform: Shape 3" o:spid="_x0000_s1026"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320ECB">
              <w:t xml:space="preserve"> </w:t>
            </w:r>
            <w:r w:rsidR="006319B1">
              <w:t>Matthew Joki</w:t>
            </w:r>
            <w:r>
              <w:t xml:space="preserve"> </w:t>
            </w:r>
            <w:r>
              <w:rPr>
                <w:noProof/>
              </w:rPr>
              <mc:AlternateContent>
                <mc:Choice Requires="wps">
                  <w:drawing>
                    <wp:inline distT="0" distB="0" distL="0" distR="0" wp14:anchorId="48F5C8A6" wp14:editId="181F6AD7">
                      <wp:extent cx="594245" cy="88583"/>
                      <wp:effectExtent l="0" t="0" r="15875" b="26035"/>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w:pict>
                    <v:shape w14:anchorId="34FFC548" id="Freeform: Shape 4" o:spid="_x0000_s1026"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14:paraId="3CE1117E" w14:textId="77777777" w:rsidR="00B62B99" w:rsidRPr="00904D5D" w:rsidRDefault="00EF5DE6" w:rsidP="006319B1">
            <w:pPr>
              <w:pStyle w:val="Subtitle"/>
              <w:rPr>
                <w:sz w:val="28"/>
                <w:szCs w:val="28"/>
              </w:rPr>
            </w:pPr>
            <w:r>
              <w:rPr>
                <w:sz w:val="28"/>
                <w:szCs w:val="28"/>
              </w:rPr>
              <w:t xml:space="preserve">java </w:t>
            </w:r>
            <w:r w:rsidR="0053036B" w:rsidRPr="00904D5D">
              <w:rPr>
                <w:sz w:val="28"/>
                <w:szCs w:val="28"/>
              </w:rPr>
              <w:t>software developer</w:t>
            </w:r>
          </w:p>
        </w:tc>
        <w:tc>
          <w:tcPr>
            <w:tcW w:w="289" w:type="dxa"/>
            <w:vMerge/>
            <w:tcBorders>
              <w:top w:val="nil"/>
              <w:left w:val="single" w:sz="12" w:space="0" w:color="000000" w:themeColor="text1"/>
              <w:bottom w:val="nil"/>
              <w:right w:val="nil"/>
            </w:tcBorders>
            <w:tcMar>
              <w:top w:w="0" w:type="dxa"/>
              <w:left w:w="115" w:type="dxa"/>
              <w:bottom w:w="0" w:type="dxa"/>
              <w:right w:w="115" w:type="dxa"/>
            </w:tcMar>
          </w:tcPr>
          <w:p w14:paraId="2168EDEF" w14:textId="77777777" w:rsidR="00F91753" w:rsidRPr="00173B36" w:rsidRDefault="00F91753" w:rsidP="005A3E0B"/>
        </w:tc>
        <w:tc>
          <w:tcPr>
            <w:tcW w:w="567" w:type="dxa"/>
            <w:vMerge/>
            <w:tcBorders>
              <w:top w:val="nil"/>
              <w:left w:val="nil"/>
              <w:bottom w:val="nil"/>
              <w:right w:val="single" w:sz="12" w:space="0" w:color="000000" w:themeColor="text1"/>
            </w:tcBorders>
            <w:shd w:val="clear" w:color="auto" w:fill="A9BBD2" w:themeFill="accent3" w:themeFillTint="99"/>
            <w:tcMar>
              <w:top w:w="0" w:type="dxa"/>
              <w:left w:w="115" w:type="dxa"/>
              <w:bottom w:w="0" w:type="dxa"/>
              <w:right w:w="115" w:type="dxa"/>
            </w:tcMar>
          </w:tcPr>
          <w:p w14:paraId="517CB786" w14:textId="77777777" w:rsidR="00F91753" w:rsidRPr="00173B36" w:rsidRDefault="00F91753" w:rsidP="005A3E0B"/>
        </w:tc>
      </w:tr>
      <w:tr w:rsidR="00173B36" w:rsidRPr="00320ECB" w14:paraId="1F3AE337" w14:textId="77777777" w:rsidTr="004B5C65">
        <w:trPr>
          <w:trHeight w:val="252"/>
        </w:trPr>
        <w:tc>
          <w:tcPr>
            <w:tcW w:w="567" w:type="dxa"/>
            <w:vMerge/>
            <w:tcBorders>
              <w:top w:val="nil"/>
              <w:left w:val="single" w:sz="12" w:space="0" w:color="000000" w:themeColor="text1"/>
              <w:bottom w:val="nil"/>
              <w:right w:val="nil"/>
            </w:tcBorders>
            <w:shd w:val="clear" w:color="auto" w:fill="A9BBD2" w:themeFill="accent3" w:themeFillTint="99"/>
            <w:tcMar>
              <w:top w:w="0" w:type="dxa"/>
              <w:left w:w="115" w:type="dxa"/>
              <w:bottom w:w="0" w:type="dxa"/>
              <w:right w:w="115" w:type="dxa"/>
            </w:tcMar>
          </w:tcPr>
          <w:p w14:paraId="7285AD0F" w14:textId="77777777" w:rsidR="004A4C74" w:rsidRPr="00173B36" w:rsidRDefault="004A4C74" w:rsidP="005A3E0B"/>
        </w:tc>
        <w:tc>
          <w:tcPr>
            <w:tcW w:w="279" w:type="dxa"/>
            <w:vMerge/>
            <w:tcBorders>
              <w:top w:val="nil"/>
              <w:left w:val="nil"/>
              <w:bottom w:val="nil"/>
              <w:right w:val="nil"/>
            </w:tcBorders>
            <w:tcMar>
              <w:top w:w="0" w:type="dxa"/>
              <w:left w:w="115" w:type="dxa"/>
              <w:bottom w:w="0" w:type="dxa"/>
              <w:right w:w="115" w:type="dxa"/>
            </w:tcMar>
          </w:tcPr>
          <w:p w14:paraId="0D4D1D13" w14:textId="77777777" w:rsidR="004A4C74" w:rsidRPr="00173B36" w:rsidRDefault="004A4C74" w:rsidP="005A3E0B"/>
        </w:tc>
        <w:tc>
          <w:tcPr>
            <w:tcW w:w="9922" w:type="dxa"/>
            <w:gridSpan w:val="2"/>
            <w:tcBorders>
              <w:top w:val="single" w:sz="12" w:space="0" w:color="000000" w:themeColor="text1"/>
              <w:left w:val="nil"/>
              <w:bottom w:val="nil"/>
              <w:right w:val="nil"/>
            </w:tcBorders>
            <w:tcMar>
              <w:top w:w="0" w:type="dxa"/>
              <w:left w:w="115" w:type="dxa"/>
              <w:bottom w:w="0" w:type="dxa"/>
              <w:right w:w="115" w:type="dxa"/>
            </w:tcMar>
          </w:tcPr>
          <w:p w14:paraId="626128DC" w14:textId="77777777" w:rsidR="004A4C74" w:rsidRPr="00173B36" w:rsidRDefault="004A4C74" w:rsidP="001E5794">
            <w:pPr>
              <w:pStyle w:val="NoSpacing"/>
            </w:pPr>
          </w:p>
        </w:tc>
        <w:tc>
          <w:tcPr>
            <w:tcW w:w="289" w:type="dxa"/>
            <w:vMerge/>
            <w:tcBorders>
              <w:top w:val="nil"/>
              <w:left w:val="nil"/>
              <w:bottom w:val="nil"/>
              <w:right w:val="nil"/>
            </w:tcBorders>
            <w:tcMar>
              <w:top w:w="0" w:type="dxa"/>
              <w:left w:w="115" w:type="dxa"/>
              <w:bottom w:w="0" w:type="dxa"/>
              <w:right w:w="115" w:type="dxa"/>
            </w:tcMar>
          </w:tcPr>
          <w:p w14:paraId="44695A49" w14:textId="77777777" w:rsidR="004A4C74" w:rsidRPr="00173B36" w:rsidRDefault="004A4C74" w:rsidP="005A3E0B"/>
        </w:tc>
        <w:tc>
          <w:tcPr>
            <w:tcW w:w="567" w:type="dxa"/>
            <w:vMerge/>
            <w:tcBorders>
              <w:top w:val="nil"/>
              <w:left w:val="nil"/>
              <w:bottom w:val="nil"/>
              <w:right w:val="single" w:sz="12" w:space="0" w:color="000000" w:themeColor="text1"/>
            </w:tcBorders>
            <w:shd w:val="clear" w:color="auto" w:fill="A9BBD2" w:themeFill="accent3" w:themeFillTint="99"/>
            <w:tcMar>
              <w:top w:w="0" w:type="dxa"/>
              <w:left w:w="115" w:type="dxa"/>
              <w:bottom w:w="0" w:type="dxa"/>
              <w:right w:w="115" w:type="dxa"/>
            </w:tcMar>
          </w:tcPr>
          <w:p w14:paraId="18B97E9C" w14:textId="77777777" w:rsidR="004A4C74" w:rsidRPr="00173B36" w:rsidRDefault="004A4C74" w:rsidP="005A3E0B"/>
        </w:tc>
      </w:tr>
      <w:tr w:rsidR="00F91753" w:rsidRPr="00320ECB" w14:paraId="6DB9EF7A" w14:textId="77777777" w:rsidTr="004B5C65">
        <w:trPr>
          <w:trHeight w:val="605"/>
        </w:trPr>
        <w:tc>
          <w:tcPr>
            <w:tcW w:w="11624" w:type="dxa"/>
            <w:gridSpan w:val="6"/>
            <w:tcBorders>
              <w:top w:val="nil"/>
              <w:left w:val="single" w:sz="12" w:space="0" w:color="000000" w:themeColor="text1"/>
              <w:bottom w:val="single" w:sz="12" w:space="0" w:color="000000" w:themeColor="text1"/>
              <w:right w:val="single" w:sz="12" w:space="0" w:color="000000" w:themeColor="text1"/>
            </w:tcBorders>
            <w:shd w:val="clear" w:color="auto" w:fill="A9BBD2" w:themeFill="accent3" w:themeFillTint="99"/>
            <w:tcMar>
              <w:top w:w="0" w:type="dxa"/>
              <w:left w:w="115" w:type="dxa"/>
              <w:bottom w:w="0" w:type="dxa"/>
              <w:right w:w="115" w:type="dxa"/>
            </w:tcMar>
          </w:tcPr>
          <w:p w14:paraId="312B85D4" w14:textId="77777777" w:rsidR="00F91753" w:rsidRPr="00173B36" w:rsidRDefault="00F91753" w:rsidP="005A3E0B"/>
        </w:tc>
      </w:tr>
      <w:tr w:rsidR="00686284" w:rsidRPr="00320ECB" w14:paraId="27F7B56E" w14:textId="77777777" w:rsidTr="00482BB2">
        <w:trPr>
          <w:trHeight w:val="3335"/>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id w:val="1272060749"/>
              <w:placeholder>
                <w:docPart w:val="A33D3590C9BF4376A53DB9CBC057E797"/>
              </w:placeholder>
              <w:temporary/>
              <w:showingPlcHdr/>
              <w15:appearance w15:val="hidden"/>
            </w:sdtPr>
            <w:sdtContent>
              <w:p w14:paraId="112516E1" w14:textId="77777777" w:rsidR="00792D43" w:rsidRPr="00173B36" w:rsidRDefault="00FF673C" w:rsidP="008062D4">
                <w:pPr>
                  <w:pStyle w:val="Heading1"/>
                  <w:ind w:left="-165" w:right="-30"/>
                </w:pPr>
                <w:r w:rsidRPr="00173B36">
                  <w:t>CONTACT</w:t>
                </w:r>
              </w:p>
            </w:sdtContent>
          </w:sdt>
          <w:p w14:paraId="56EB7D72" w14:textId="77777777" w:rsidR="003E1692" w:rsidRPr="00173B36" w:rsidRDefault="003E1692" w:rsidP="008062D4">
            <w:pPr>
              <w:pStyle w:val="NoSpacing"/>
              <w:ind w:left="-165" w:right="-30"/>
            </w:pPr>
            <w:r w:rsidRPr="00173B36">
              <w:rPr>
                <w:noProof/>
              </w:rPr>
              <mc:AlternateContent>
                <mc:Choice Requires="wps">
                  <w:drawing>
                    <wp:inline distT="0" distB="0" distL="0" distR="0" wp14:anchorId="0852681D" wp14:editId="5C70E83D">
                      <wp:extent cx="521970" cy="0"/>
                      <wp:effectExtent l="0" t="0" r="0" b="0"/>
                      <wp:docPr id="13" name="Straight Connector 1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0750EE" id="Straight Connector 1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LCWJY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233851BD" w14:textId="77777777" w:rsidR="00792D43" w:rsidRPr="00941D81" w:rsidRDefault="00941D81" w:rsidP="008062D4">
            <w:pPr>
              <w:pStyle w:val="Contact"/>
              <w:framePr w:wrap="auto" w:vAnchor="margin" w:xAlign="left" w:yAlign="inline"/>
              <w:ind w:left="-165" w:right="-30"/>
              <w:suppressOverlap w:val="0"/>
              <w:rPr>
                <w:sz w:val="25"/>
                <w:szCs w:val="25"/>
              </w:rPr>
            </w:pPr>
            <w:r>
              <w:pict w14:anchorId="728A65D7">
                <v:shape id="Graphic 8" o:spid="_x0000_i1027" type="#_x0000_t75" alt="Phone icon" style="width:15.75pt;height:15pt;visibility:visible;mso-wrap-style:square">
                  <v:imagedata r:id="rId11" o:title="Phone icon"/>
                </v:shape>
              </w:pict>
            </w:r>
            <w:r w:rsidR="00F53B71" w:rsidRPr="00173B36">
              <w:t xml:space="preserve"> </w:t>
            </w:r>
            <w:r w:rsidR="00891AFF" w:rsidRPr="00941D81">
              <w:rPr>
                <w:sz w:val="25"/>
                <w:szCs w:val="25"/>
              </w:rPr>
              <w:t>(334) 425-4514</w:t>
            </w:r>
          </w:p>
          <w:p w14:paraId="42A47289" w14:textId="29585E78" w:rsidR="00C01351" w:rsidRPr="00941D81" w:rsidRDefault="00C01351" w:rsidP="008062D4">
            <w:pPr>
              <w:pStyle w:val="Contact"/>
              <w:framePr w:wrap="auto" w:vAnchor="margin" w:xAlign="left" w:yAlign="inline"/>
              <w:ind w:left="-165" w:right="-30"/>
              <w:suppressOverlap w:val="0"/>
              <w:rPr>
                <w:sz w:val="25"/>
                <w:szCs w:val="25"/>
              </w:rPr>
            </w:pPr>
            <w:r w:rsidRPr="00941D81">
              <w:rPr>
                <w:noProof/>
                <w:sz w:val="25"/>
                <w:szCs w:val="25"/>
              </w:rPr>
              <w:drawing>
                <wp:inline distT="0" distB="0" distL="0" distR="0" wp14:anchorId="4271E8B5" wp14:editId="26F94E7C">
                  <wp:extent cx="190500" cy="156210"/>
                  <wp:effectExtent l="0" t="0" r="0" b="0"/>
                  <wp:docPr id="10" name="Graphic 10"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envelope_179211.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0500" cy="156210"/>
                          </a:xfrm>
                          <a:prstGeom prst="rect">
                            <a:avLst/>
                          </a:prstGeom>
                        </pic:spPr>
                      </pic:pic>
                    </a:graphicData>
                  </a:graphic>
                </wp:inline>
              </w:drawing>
            </w:r>
            <w:r w:rsidRPr="00941D81">
              <w:rPr>
                <w:sz w:val="25"/>
                <w:szCs w:val="25"/>
              </w:rPr>
              <w:t xml:space="preserve"> </w:t>
            </w:r>
            <w:r w:rsidR="00941D81">
              <w:rPr>
                <w:sz w:val="25"/>
                <w:szCs w:val="25"/>
              </w:rPr>
              <w:t xml:space="preserve"> </w:t>
            </w:r>
            <w:r w:rsidR="00A04527" w:rsidRPr="00941D81">
              <w:rPr>
                <w:sz w:val="25"/>
                <w:szCs w:val="25"/>
              </w:rPr>
              <w:t>6101 Boardwalk Blvd Apt D</w:t>
            </w:r>
            <w:r w:rsidR="00A04527" w:rsidRPr="00941D81">
              <w:rPr>
                <w:sz w:val="25"/>
                <w:szCs w:val="25"/>
              </w:rPr>
              <w:br/>
              <w:t xml:space="preserve">      </w:t>
            </w:r>
            <w:r w:rsidR="00941D81">
              <w:rPr>
                <w:sz w:val="25"/>
                <w:szCs w:val="25"/>
              </w:rPr>
              <w:t xml:space="preserve"> </w:t>
            </w:r>
            <w:r w:rsidRPr="00941D81">
              <w:rPr>
                <w:sz w:val="25"/>
                <w:szCs w:val="25"/>
              </w:rPr>
              <w:t>Montgomery, AL 36117</w:t>
            </w:r>
          </w:p>
          <w:p w14:paraId="39CAD86C" w14:textId="77777777" w:rsidR="00792D43" w:rsidRPr="00173B36" w:rsidRDefault="00FB1F01" w:rsidP="008062D4">
            <w:pPr>
              <w:pStyle w:val="Contact"/>
              <w:framePr w:wrap="auto" w:vAnchor="margin" w:xAlign="left" w:yAlign="inline"/>
              <w:ind w:left="-165" w:right="-30"/>
              <w:suppressOverlap w:val="0"/>
            </w:pPr>
            <w:r w:rsidRPr="00173B36">
              <w:rPr>
                <w:noProof/>
              </w:rPr>
              <w:drawing>
                <wp:inline distT="0" distB="0" distL="0" distR="0" wp14:anchorId="45449FA6" wp14:editId="74AD6A69">
                  <wp:extent cx="201295" cy="187325"/>
                  <wp:effectExtent l="0" t="0" r="8255" b="3175"/>
                  <wp:docPr id="9" name="Graphic 9" descr="Bub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un_Speech Bubble_178757.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295" cy="187325"/>
                          </a:xfrm>
                          <a:prstGeom prst="rect">
                            <a:avLst/>
                          </a:prstGeom>
                        </pic:spPr>
                      </pic:pic>
                    </a:graphicData>
                  </a:graphic>
                </wp:inline>
              </w:drawing>
            </w:r>
            <w:r w:rsidR="00F53B71" w:rsidRPr="00173B36">
              <w:t xml:space="preserve"> </w:t>
            </w:r>
            <w:r w:rsidR="00585D55" w:rsidRPr="00941D81">
              <w:rPr>
                <w:sz w:val="25"/>
                <w:szCs w:val="25"/>
              </w:rPr>
              <w:t>mjokipro@gmail.com</w:t>
            </w:r>
          </w:p>
          <w:p w14:paraId="1D7B629A" w14:textId="77777777" w:rsidR="00686284" w:rsidRPr="00941D81" w:rsidRDefault="00941D81" w:rsidP="00F748B9">
            <w:pPr>
              <w:pStyle w:val="Contact"/>
              <w:framePr w:wrap="auto" w:vAnchor="margin" w:xAlign="left" w:yAlign="inline"/>
              <w:ind w:left="-165" w:right="-30"/>
              <w:suppressOverlap w:val="0"/>
              <w:rPr>
                <w:rStyle w:val="Hyperlink"/>
                <w:sz w:val="25"/>
                <w:szCs w:val="25"/>
              </w:rPr>
            </w:pPr>
            <w:r>
              <w:pict w14:anchorId="3BD82672">
                <v:shape id="Graphic 11" o:spid="_x0000_i1028" type="#_x0000_t75" alt="Globe icon" style="width:15pt;height:14.25pt;visibility:visible;mso-wrap-style:square" o:bullet="t">
                  <v:imagedata r:id="rId16" o:title="Globe icon"/>
                </v:shape>
              </w:pict>
            </w:r>
            <w:r w:rsidR="000650E6">
              <w:t xml:space="preserve"> </w:t>
            </w:r>
            <w:r w:rsidR="00581E99" w:rsidRPr="00581E99">
              <w:rPr>
                <w:sz w:val="25"/>
                <w:szCs w:val="25"/>
              </w:rPr>
              <w:t>linkedin.com/in/</w:t>
            </w:r>
            <w:proofErr w:type="spellStart"/>
            <w:r w:rsidR="00785553" w:rsidRPr="00581E99">
              <w:rPr>
                <w:sz w:val="25"/>
                <w:szCs w:val="25"/>
              </w:rPr>
              <w:t>matthew-jok</w:t>
            </w:r>
            <w:r w:rsidR="006942CC" w:rsidRPr="00581E99">
              <w:rPr>
                <w:sz w:val="25"/>
                <w:szCs w:val="25"/>
              </w:rPr>
              <w:t>i</w:t>
            </w:r>
            <w:proofErr w:type="spellEnd"/>
            <w:r w:rsidR="00785553">
              <w:rPr>
                <w:sz w:val="22"/>
                <w:szCs w:val="22"/>
              </w:rPr>
              <w:br/>
            </w:r>
            <w:r w:rsidR="00052610" w:rsidRPr="00173B36">
              <w:rPr>
                <w:noProof/>
              </w:rPr>
              <w:drawing>
                <wp:inline distT="0" distB="0" distL="0" distR="0" wp14:anchorId="6E47B742" wp14:editId="504E42A1">
                  <wp:extent cx="190500" cy="180975"/>
                  <wp:effectExtent l="0" t="0" r="0" b="9525"/>
                  <wp:docPr id="5" name="Graphic 11" descr="Glo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un_Globe_178810.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90500" cy="180975"/>
                          </a:xfrm>
                          <a:prstGeom prst="rect">
                            <a:avLst/>
                          </a:prstGeom>
                        </pic:spPr>
                      </pic:pic>
                    </a:graphicData>
                  </a:graphic>
                </wp:inline>
              </w:drawing>
            </w:r>
            <w:r w:rsidR="00F748B9">
              <w:rPr>
                <w:sz w:val="22"/>
                <w:szCs w:val="22"/>
              </w:rPr>
              <w:t xml:space="preserve"> </w:t>
            </w:r>
            <w:hyperlink r:id="rId19" w:history="1">
              <w:r w:rsidR="00EA5F36" w:rsidRPr="00941D81">
                <w:rPr>
                  <w:rStyle w:val="Hyperlink"/>
                  <w:sz w:val="25"/>
                  <w:szCs w:val="25"/>
                </w:rPr>
                <w:t>www.mjokipro.com</w:t>
              </w:r>
            </w:hyperlink>
          </w:p>
          <w:p w14:paraId="35DD7B3B" w14:textId="3FBA18ED" w:rsidR="00EE1F14" w:rsidRPr="00F03A7E" w:rsidRDefault="00EE1F14" w:rsidP="00F748B9">
            <w:pPr>
              <w:pStyle w:val="Contact"/>
              <w:framePr w:wrap="auto" w:vAnchor="margin" w:xAlign="left" w:yAlign="inline"/>
              <w:ind w:left="-165" w:right="-30"/>
              <w:suppressOverlap w:val="0"/>
              <w:rPr>
                <w:sz w:val="22"/>
                <w:szCs w:val="22"/>
              </w:rPr>
            </w:pPr>
            <w:r w:rsidRPr="00941D81">
              <w:rPr>
                <w:noProof/>
                <w:sz w:val="25"/>
                <w:szCs w:val="25"/>
              </w:rPr>
              <w:drawing>
                <wp:inline distT="0" distB="0" distL="0" distR="0" wp14:anchorId="3279DDA2" wp14:editId="08386905">
                  <wp:extent cx="190500" cy="180975"/>
                  <wp:effectExtent l="0" t="0" r="0" b="9525"/>
                  <wp:docPr id="1366602050" name="Graphic 1366602050" descr="Glo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un_Globe_178810.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90500" cy="180975"/>
                          </a:xfrm>
                          <a:prstGeom prst="rect">
                            <a:avLst/>
                          </a:prstGeom>
                        </pic:spPr>
                      </pic:pic>
                    </a:graphicData>
                  </a:graphic>
                </wp:inline>
              </w:drawing>
            </w:r>
            <w:r w:rsidRPr="00941D81">
              <w:rPr>
                <w:sz w:val="25"/>
                <w:szCs w:val="25"/>
              </w:rPr>
              <w:t xml:space="preserve"> github.com/</w:t>
            </w:r>
            <w:proofErr w:type="spellStart"/>
            <w:r w:rsidRPr="00941D81">
              <w:rPr>
                <w:sz w:val="25"/>
                <w:szCs w:val="25"/>
              </w:rPr>
              <w:t>mjokipro</w:t>
            </w:r>
            <w:proofErr w:type="spellEnd"/>
            <w:r w:rsidRPr="00941D81">
              <w:rPr>
                <w:sz w:val="25"/>
                <w:szCs w:val="25"/>
              </w:rPr>
              <w:t>/</w:t>
            </w:r>
          </w:p>
        </w:tc>
        <w:tc>
          <w:tcPr>
            <w:tcW w:w="7244" w:type="dxa"/>
            <w:gridSpan w:val="3"/>
            <w:tcBorders>
              <w:top w:val="single" w:sz="12" w:space="0" w:color="000000" w:themeColor="text1"/>
              <w:left w:val="single" w:sz="12" w:space="0" w:color="000000" w:themeColor="text1"/>
              <w:bottom w:val="single" w:sz="12" w:space="0" w:color="000000" w:themeColor="text1"/>
            </w:tcBorders>
            <w:shd w:val="clear" w:color="auto" w:fill="auto"/>
          </w:tcPr>
          <w:p w14:paraId="0CCD51AA" w14:textId="77777777" w:rsidR="008C78F5" w:rsidRPr="00173B36" w:rsidRDefault="00B87E80" w:rsidP="00FF673C">
            <w:pPr>
              <w:pStyle w:val="Heading1"/>
            </w:pPr>
            <w:r>
              <w:t>SUMMARY</w:t>
            </w:r>
          </w:p>
          <w:p w14:paraId="3BC2A852" w14:textId="77777777" w:rsidR="003E1692" w:rsidRPr="00173B36" w:rsidRDefault="003E1692" w:rsidP="003E1692">
            <w:pPr>
              <w:pStyle w:val="NoSpacing"/>
            </w:pPr>
            <w:r w:rsidRPr="00173B36">
              <w:rPr>
                <w:noProof/>
              </w:rPr>
              <mc:AlternateContent>
                <mc:Choice Requires="wps">
                  <w:drawing>
                    <wp:inline distT="0" distB="0" distL="0" distR="0" wp14:anchorId="655F0ACE" wp14:editId="0A2E6565">
                      <wp:extent cx="521970" cy="0"/>
                      <wp:effectExtent l="0" t="0" r="0" b="0"/>
                      <wp:docPr id="14" name="Straight Connector 14"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B4A86AA" id="Straight Connector 14"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TTQp+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35C02928" w14:textId="77777777" w:rsidR="00686284" w:rsidRPr="00DA06C8" w:rsidRDefault="004069F2" w:rsidP="00B5029B">
            <w:pPr>
              <w:rPr>
                <w:sz w:val="24"/>
                <w:szCs w:val="24"/>
              </w:rPr>
            </w:pPr>
            <w:r w:rsidRPr="00DA06C8">
              <w:rPr>
                <w:color w:val="auto"/>
                <w:sz w:val="24"/>
                <w:szCs w:val="24"/>
              </w:rPr>
              <w:t>Gifted Java developer with 3+ years of hands-on experience in all software development lifecycle phases from requirement gathering and analysis to design, development, testing, and support.  Highly knowledgeable in operating systems, IDE's, frontend and backend programming languages, and data architecture.  Drives the adoption of new technologies by researching innovative technology trends and developments.</w:t>
            </w:r>
          </w:p>
        </w:tc>
      </w:tr>
      <w:tr w:rsidR="00F716E1" w:rsidRPr="00320ECB" w14:paraId="10B4C148" w14:textId="77777777" w:rsidTr="0089047A">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id w:val="211169216"/>
              <w:placeholder>
                <w:docPart w:val="A0D7DCA261C44271ACC2C817C2900377"/>
              </w:placeholder>
              <w:temporary/>
              <w:showingPlcHdr/>
              <w15:appearance w15:val="hidden"/>
            </w:sdtPr>
            <w:sdtContent>
              <w:p w14:paraId="64F804E4" w14:textId="77777777" w:rsidR="00F716E1" w:rsidRPr="00173B36" w:rsidRDefault="00FF673C" w:rsidP="00FF673C">
                <w:pPr>
                  <w:pStyle w:val="Heading1"/>
                </w:pPr>
                <w:r w:rsidRPr="00173B36">
                  <w:t>SKILLS</w:t>
                </w:r>
              </w:p>
            </w:sdtContent>
          </w:sdt>
          <w:p w14:paraId="19E0870E" w14:textId="77777777" w:rsidR="00F53B71" w:rsidRPr="00173B36" w:rsidRDefault="00F53B71" w:rsidP="00F53B71">
            <w:pPr>
              <w:pStyle w:val="NoSpacing"/>
            </w:pPr>
            <w:r w:rsidRPr="00173B36">
              <w:rPr>
                <w:noProof/>
              </w:rPr>
              <mc:AlternateContent>
                <mc:Choice Requires="wps">
                  <w:drawing>
                    <wp:inline distT="0" distB="0" distL="0" distR="0" wp14:anchorId="30F47E07" wp14:editId="2E939E12">
                      <wp:extent cx="521970" cy="0"/>
                      <wp:effectExtent l="0" t="0" r="0" b="0"/>
                      <wp:docPr id="17" name="Straight Connector 17"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4205EB" id="Straight Connector 17"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DGummk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55A9F0F6" w14:textId="77777777" w:rsidR="00F716E1" w:rsidRPr="00F55386" w:rsidRDefault="00131D24" w:rsidP="00131D24">
            <w:pPr>
              <w:pStyle w:val="ListParagraph"/>
              <w:rPr>
                <w:sz w:val="22"/>
                <w:szCs w:val="22"/>
              </w:rPr>
            </w:pPr>
            <w:r w:rsidRPr="00F55386">
              <w:rPr>
                <w:sz w:val="22"/>
                <w:szCs w:val="22"/>
              </w:rPr>
              <w:t>Java</w:t>
            </w:r>
          </w:p>
          <w:p w14:paraId="738DF524" w14:textId="77777777" w:rsidR="00131D24" w:rsidRPr="00F55386" w:rsidRDefault="00154A71" w:rsidP="00131D24">
            <w:pPr>
              <w:pStyle w:val="ListParagraph"/>
              <w:rPr>
                <w:sz w:val="22"/>
                <w:szCs w:val="22"/>
              </w:rPr>
            </w:pPr>
            <w:r w:rsidRPr="00F55386">
              <w:rPr>
                <w:sz w:val="22"/>
                <w:szCs w:val="22"/>
              </w:rPr>
              <w:t>c#</w:t>
            </w:r>
          </w:p>
          <w:p w14:paraId="280255DF" w14:textId="77777777" w:rsidR="00154A71" w:rsidRPr="00F55386" w:rsidRDefault="006C4CA7" w:rsidP="00131D24">
            <w:pPr>
              <w:pStyle w:val="ListParagraph"/>
              <w:rPr>
                <w:sz w:val="22"/>
                <w:szCs w:val="22"/>
              </w:rPr>
            </w:pPr>
            <w:r w:rsidRPr="00F55386">
              <w:rPr>
                <w:sz w:val="22"/>
                <w:szCs w:val="22"/>
              </w:rPr>
              <w:t>sql</w:t>
            </w:r>
          </w:p>
          <w:p w14:paraId="7CA52626" w14:textId="77777777" w:rsidR="006C4CA7" w:rsidRPr="00F55386" w:rsidRDefault="001E585D" w:rsidP="00131D24">
            <w:pPr>
              <w:pStyle w:val="ListParagraph"/>
              <w:rPr>
                <w:sz w:val="22"/>
                <w:szCs w:val="22"/>
              </w:rPr>
            </w:pPr>
            <w:r w:rsidRPr="00F55386">
              <w:rPr>
                <w:sz w:val="22"/>
                <w:szCs w:val="22"/>
              </w:rPr>
              <w:t>css / html</w:t>
            </w:r>
          </w:p>
          <w:p w14:paraId="66B56D59" w14:textId="77777777" w:rsidR="008660C4" w:rsidRDefault="008660C4" w:rsidP="00804913">
            <w:pPr>
              <w:pStyle w:val="ListParagraph"/>
              <w:rPr>
                <w:sz w:val="22"/>
                <w:szCs w:val="22"/>
              </w:rPr>
            </w:pPr>
            <w:r w:rsidRPr="00F55386">
              <w:rPr>
                <w:sz w:val="22"/>
                <w:szCs w:val="22"/>
              </w:rPr>
              <w:t>javascript</w:t>
            </w:r>
          </w:p>
          <w:p w14:paraId="5930DEC0" w14:textId="77777777" w:rsidR="00E6276F" w:rsidRPr="00804913" w:rsidRDefault="00E6276F" w:rsidP="00804913">
            <w:pPr>
              <w:pStyle w:val="ListParagraph"/>
              <w:rPr>
                <w:sz w:val="22"/>
                <w:szCs w:val="22"/>
              </w:rPr>
            </w:pPr>
            <w:r>
              <w:rPr>
                <w:sz w:val="22"/>
                <w:szCs w:val="22"/>
              </w:rPr>
              <w:t>web development</w:t>
            </w:r>
          </w:p>
        </w:tc>
        <w:tc>
          <w:tcPr>
            <w:tcW w:w="7244" w:type="dxa"/>
            <w:gridSpan w:val="3"/>
            <w:vMerge w:val="restart"/>
            <w:tcBorders>
              <w:top w:val="single" w:sz="12" w:space="0" w:color="000000" w:themeColor="text1"/>
              <w:left w:val="single" w:sz="12" w:space="0" w:color="000000" w:themeColor="text1"/>
            </w:tcBorders>
            <w:shd w:val="clear" w:color="auto" w:fill="auto"/>
          </w:tcPr>
          <w:sdt>
            <w:sdtPr>
              <w:id w:val="1888525358"/>
              <w:placeholder>
                <w:docPart w:val="40A708FC0526449A898880327306C53B"/>
              </w:placeholder>
              <w:temporary/>
              <w:showingPlcHdr/>
              <w15:appearance w15:val="hidden"/>
            </w:sdtPr>
            <w:sdtContent>
              <w:p w14:paraId="42DE4969" w14:textId="77777777" w:rsidR="003F7140" w:rsidRPr="003F7140" w:rsidRDefault="00FF673C" w:rsidP="003F7140">
                <w:pPr>
                  <w:pStyle w:val="Heading1"/>
                </w:pPr>
                <w:r w:rsidRPr="00173B36">
                  <w:t>EXPERIENCE</w:t>
                </w:r>
              </w:p>
            </w:sdtContent>
          </w:sdt>
          <w:p w14:paraId="64B31CEE" w14:textId="77777777" w:rsidR="00F53B71" w:rsidRDefault="00F53B71" w:rsidP="00F53B71">
            <w:pPr>
              <w:pStyle w:val="NoSpacing"/>
            </w:pPr>
            <w:r w:rsidRPr="00173B36">
              <w:rPr>
                <w:noProof/>
              </w:rPr>
              <mc:AlternateContent>
                <mc:Choice Requires="wps">
                  <w:drawing>
                    <wp:inline distT="0" distB="0" distL="0" distR="0" wp14:anchorId="7023F5F9" wp14:editId="2EA03EB4">
                      <wp:extent cx="521970" cy="0"/>
                      <wp:effectExtent l="0" t="0" r="0" b="0"/>
                      <wp:docPr id="18" name="Straight Connector 18"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6C8880" id="Straight Connector 18"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IWfZ6HjAQAAJA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p w14:paraId="4669C3DB" w14:textId="77777777" w:rsidR="003F7140" w:rsidRPr="00173B36" w:rsidRDefault="003F7140" w:rsidP="003F7140">
            <w:pPr>
              <w:pStyle w:val="Heading2"/>
            </w:pPr>
            <w:proofErr w:type="spellStart"/>
            <w:r>
              <w:t>mjokiPro</w:t>
            </w:r>
            <w:proofErr w:type="spellEnd"/>
            <w:r>
              <w:t xml:space="preserve"> - Freelance</w:t>
            </w:r>
            <w:r w:rsidRPr="005B113A">
              <w:t xml:space="preserve"> - Montgomery, AL</w:t>
            </w:r>
          </w:p>
          <w:p w14:paraId="628B89E3" w14:textId="77777777" w:rsidR="00B54AD3" w:rsidRPr="00173B36" w:rsidRDefault="00A47705" w:rsidP="00B54AD3">
            <w:pPr>
              <w:pStyle w:val="Date"/>
            </w:pPr>
            <w:r>
              <w:t xml:space="preserve">Full-stack Developer </w:t>
            </w:r>
            <w:r w:rsidR="007F0452">
              <w:t xml:space="preserve">                                                </w:t>
            </w:r>
            <w:r w:rsidR="008F3002">
              <w:t xml:space="preserve">                              January</w:t>
            </w:r>
            <w:r w:rsidR="005B113A" w:rsidRPr="005B113A">
              <w:t xml:space="preserve"> 202</w:t>
            </w:r>
            <w:r w:rsidR="008F3002">
              <w:t>3</w:t>
            </w:r>
            <w:r w:rsidR="005B113A" w:rsidRPr="005B113A">
              <w:t xml:space="preserve"> - Current</w:t>
            </w:r>
          </w:p>
          <w:p w14:paraId="1E35C7CC" w14:textId="77777777" w:rsidR="00F74FE7" w:rsidRDefault="0073102C" w:rsidP="00293750">
            <w:r>
              <w:t>Implementing s</w:t>
            </w:r>
            <w:r w:rsidR="00F74FE7">
              <w:t xml:space="preserve">oftware </w:t>
            </w:r>
            <w:r>
              <w:t>d</w:t>
            </w:r>
            <w:r w:rsidR="00F74FE7">
              <w:t xml:space="preserve">evelopment </w:t>
            </w:r>
            <w:r>
              <w:t>l</w:t>
            </w:r>
            <w:r w:rsidR="00F74FE7">
              <w:t>ifecycle phases to</w:t>
            </w:r>
            <w:r w:rsidR="009E6F9F" w:rsidRPr="009E6F9F">
              <w:t xml:space="preserve"> freelance user-centric online solutions to increase client's revenue and marketing visibility</w:t>
            </w:r>
            <w:r w:rsidR="00293750">
              <w:t xml:space="preserve"> </w:t>
            </w:r>
          </w:p>
          <w:p w14:paraId="103E9A08" w14:textId="77777777" w:rsidR="00293750" w:rsidRDefault="00293750" w:rsidP="00293750">
            <w:r>
              <w:t>Designing, developing, and debugging scalable web applications for use in different industries and client environments, as well as implementing accessibility and compatibility for multiple browsers and platforms.</w:t>
            </w:r>
          </w:p>
          <w:p w14:paraId="4CA7CBDE" w14:textId="77777777" w:rsidR="00694C7E" w:rsidRPr="00482BB2" w:rsidRDefault="00293750" w:rsidP="00293750">
            <w:r>
              <w:t xml:space="preserve">Coordinating software delivery model, identifying problems </w:t>
            </w:r>
            <w:r w:rsidR="00994F91">
              <w:t xml:space="preserve">resulting from </w:t>
            </w:r>
            <w:r w:rsidR="00F3042A">
              <w:t>user acceptance testing</w:t>
            </w:r>
            <w:r>
              <w:t>, and implementing updated version control processes using multiple programming languages.</w:t>
            </w:r>
          </w:p>
          <w:p w14:paraId="5C44EEDF" w14:textId="77777777" w:rsidR="00F51E3E" w:rsidRPr="00173B36" w:rsidRDefault="00F51E3E" w:rsidP="00F51E3E">
            <w:pPr>
              <w:pStyle w:val="NoSpacing"/>
            </w:pPr>
            <w:r w:rsidRPr="00173B36">
              <w:rPr>
                <w:noProof/>
              </w:rPr>
              <mc:AlternateContent>
                <mc:Choice Requires="wps">
                  <w:drawing>
                    <wp:inline distT="0" distB="0" distL="0" distR="0" wp14:anchorId="549252EF" wp14:editId="0C8488F9">
                      <wp:extent cx="3968496" cy="0"/>
                      <wp:effectExtent l="0" t="0" r="0" b="0"/>
                      <wp:docPr id="20" name="Straight Connector 20"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BA9EC9" id="Straight Connector 20"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" strokecolor="#718eb5 [3206]" strokeweight=".28pt">
                      <v:stroke joinstyle="miter"/>
                      <w10:anchorlock/>
                    </v:line>
                  </w:pict>
                </mc:Fallback>
              </mc:AlternateContent>
            </w:r>
          </w:p>
          <w:p w14:paraId="5B8CB814" w14:textId="77777777" w:rsidR="003F7140" w:rsidRPr="00173B36" w:rsidRDefault="003F7140" w:rsidP="003F7140">
            <w:pPr>
              <w:pStyle w:val="Heading2"/>
            </w:pPr>
            <w:r w:rsidRPr="005B113A">
              <w:t>M&amp;C Assemblies Inc - Montgomery, AL</w:t>
            </w:r>
          </w:p>
          <w:p w14:paraId="407EB3A7" w14:textId="77777777" w:rsidR="00B54AD3" w:rsidRPr="00173B36" w:rsidRDefault="00B17236" w:rsidP="00B54AD3">
            <w:pPr>
              <w:pStyle w:val="Date"/>
            </w:pPr>
            <w:r>
              <w:t xml:space="preserve">Product Assembler         </w:t>
            </w:r>
            <w:r w:rsidR="006434F1">
              <w:t xml:space="preserve">                                                                 </w:t>
            </w:r>
            <w:r w:rsidR="0028415C">
              <w:t xml:space="preserve">        </w:t>
            </w:r>
            <w:r w:rsidR="006434F1">
              <w:t xml:space="preserve"> </w:t>
            </w:r>
            <w:r w:rsidR="0028415C">
              <w:t>March</w:t>
            </w:r>
            <w:r w:rsidR="00C319D3" w:rsidRPr="00C319D3">
              <w:t xml:space="preserve"> 202</w:t>
            </w:r>
            <w:r w:rsidR="0028415C">
              <w:t>1</w:t>
            </w:r>
            <w:r w:rsidR="00C319D3" w:rsidRPr="00C319D3">
              <w:t xml:space="preserve"> - </w:t>
            </w:r>
            <w:r w:rsidR="0028415C">
              <w:t>Current</w:t>
            </w:r>
          </w:p>
          <w:p w14:paraId="57BEE615" w14:textId="77777777" w:rsidR="0050759D" w:rsidRPr="00482BB2" w:rsidRDefault="0050759D" w:rsidP="0050759D">
            <w:r w:rsidRPr="00482BB2">
              <w:t>Increased annual profit for the Inside Lawn and Garden department by 3% in 2021 at Lowe's in Montgomery, AL and by 6% in 2022 at Lowe's in Montgomery, AL and Troy, AL as the result of prompt product replenishment and quality assurance.</w:t>
            </w:r>
          </w:p>
          <w:p w14:paraId="518D9A5B" w14:textId="77777777" w:rsidR="0050759D" w:rsidRPr="00482BB2" w:rsidRDefault="0050759D" w:rsidP="0050759D">
            <w:r w:rsidRPr="00482BB2">
              <w:t>Participated in training and seminars for further development and career enrichment.</w:t>
            </w:r>
          </w:p>
          <w:p w14:paraId="40677006" w14:textId="77777777" w:rsidR="0050759D" w:rsidRPr="00482BB2" w:rsidRDefault="0050759D" w:rsidP="0050759D">
            <w:r w:rsidRPr="00482BB2">
              <w:t>Established professional relationships with assemblers, team and customers to boost rapport.</w:t>
            </w:r>
          </w:p>
          <w:p w14:paraId="5B415D49" w14:textId="77777777" w:rsidR="00F51E3E" w:rsidRPr="00173B36" w:rsidRDefault="00F51E3E" w:rsidP="00F51E3E">
            <w:pPr>
              <w:pStyle w:val="NoSpacing"/>
            </w:pPr>
            <w:r w:rsidRPr="00173B36">
              <w:rPr>
                <w:noProof/>
              </w:rPr>
              <mc:AlternateContent>
                <mc:Choice Requires="wps">
                  <w:drawing>
                    <wp:inline distT="0" distB="0" distL="0" distR="0" wp14:anchorId="53876C62" wp14:editId="0D55C0B9">
                      <wp:extent cx="3968496" cy="0"/>
                      <wp:effectExtent l="0" t="0" r="0" b="0"/>
                      <wp:docPr id="21" name="Straight Connector 21"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775AE8" id="Straight Connector 21"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" strokecolor="#718eb5 [3206]" strokeweight=".28pt">
                      <v:stroke joinstyle="miter"/>
                      <w10:anchorlock/>
                    </v:line>
                  </w:pict>
                </mc:Fallback>
              </mc:AlternateContent>
            </w:r>
          </w:p>
          <w:p w14:paraId="75A4A1D1" w14:textId="77777777" w:rsidR="00F716E1" w:rsidRPr="00173B36" w:rsidRDefault="00AD3A30" w:rsidP="00B54AD3">
            <w:pPr>
              <w:pStyle w:val="Heading2"/>
            </w:pPr>
            <w:r w:rsidRPr="00AD3A30">
              <w:t>Lowe's - Montgomery, AL</w:t>
            </w:r>
          </w:p>
          <w:p w14:paraId="47E0C922" w14:textId="77777777" w:rsidR="00B54AD3" w:rsidRPr="00173B36" w:rsidRDefault="00ED2C4D" w:rsidP="00B54AD3">
            <w:pPr>
              <w:pStyle w:val="Date"/>
            </w:pPr>
            <w:r w:rsidRPr="00ED2C4D">
              <w:t>Lawn and Garden Sales Associate</w:t>
            </w:r>
            <w:r w:rsidR="002B5962">
              <w:t xml:space="preserve">                                          </w:t>
            </w:r>
            <w:r w:rsidR="00EA0039" w:rsidRPr="00EA0039">
              <w:t>March 2019 - December 2020</w:t>
            </w:r>
          </w:p>
          <w:p w14:paraId="15910116" w14:textId="77777777" w:rsidR="00ED2C4D" w:rsidRDefault="00ED2C4D" w:rsidP="00ED2C4D">
            <w:r>
              <w:lastRenderedPageBreak/>
              <w:t>Increased annual department sales by 2% in 2019 and 2020 due to decrease in department shrinkage and maintaining product.</w:t>
            </w:r>
          </w:p>
          <w:p w14:paraId="76E35366" w14:textId="77777777" w:rsidR="00ED2C4D" w:rsidRDefault="00ED2C4D" w:rsidP="00ED2C4D">
            <w:r>
              <w:t>Monitored, replenished, and staged merchandise in reference to schematics.</w:t>
            </w:r>
          </w:p>
          <w:p w14:paraId="0A0368EB" w14:textId="77777777" w:rsidR="00ED2C4D" w:rsidRDefault="00ED2C4D" w:rsidP="00ED2C4D">
            <w:r>
              <w:t>Completed inventory cycle counts and audits to maintain accurate records.</w:t>
            </w:r>
          </w:p>
          <w:p w14:paraId="3FDCB266" w14:textId="77777777" w:rsidR="00F716E1" w:rsidRPr="00173B36" w:rsidRDefault="00ED2C4D" w:rsidP="00ED2C4D">
            <w:r>
              <w:t>Coordinated special promotions, updating signs, creating displays and stocking merchandise.</w:t>
            </w:r>
          </w:p>
        </w:tc>
      </w:tr>
      <w:tr w:rsidR="00F716E1" w:rsidRPr="00320ECB" w14:paraId="3A0C2048" w14:textId="77777777" w:rsidTr="0089047A">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id w:val="1072317644"/>
              <w:placeholder>
                <w:docPart w:val="D2F93D69E221462BA180D62EDF7FB9E4"/>
              </w:placeholder>
              <w:temporary/>
              <w:showingPlcHdr/>
              <w15:appearance w15:val="hidden"/>
            </w:sdtPr>
            <w:sdtContent>
              <w:p w14:paraId="0167B2EA" w14:textId="77777777" w:rsidR="00F716E1" w:rsidRPr="00173B36" w:rsidRDefault="00FF673C" w:rsidP="00FF673C">
                <w:pPr>
                  <w:pStyle w:val="Heading1"/>
                </w:pPr>
                <w:r w:rsidRPr="00173B36">
                  <w:t>EDUCATION</w:t>
                </w:r>
              </w:p>
            </w:sdtContent>
          </w:sdt>
          <w:p w14:paraId="024760A0" w14:textId="77777777" w:rsidR="00F53B71" w:rsidRPr="00173B36" w:rsidRDefault="00F53B71" w:rsidP="00F53B71">
            <w:pPr>
              <w:pStyle w:val="NoSpacing"/>
            </w:pPr>
            <w:r w:rsidRPr="00173B36">
              <w:rPr>
                <w:noProof/>
              </w:rPr>
              <mc:AlternateContent>
                <mc:Choice Requires="wps">
                  <w:drawing>
                    <wp:inline distT="0" distB="0" distL="0" distR="0" wp14:anchorId="2DCF39DF" wp14:editId="01EBF07D">
                      <wp:extent cx="521970" cy="0"/>
                      <wp:effectExtent l="0" t="0" r="0" b="0"/>
                      <wp:docPr id="19" name="Straight Connector 19"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8E17D3" id="Straight Connector 19"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PYyuejjAQAAJA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p w14:paraId="075294A6" w14:textId="77777777" w:rsidR="00F716E1" w:rsidRPr="007E11B4" w:rsidRDefault="007E11B4" w:rsidP="00F53B71">
            <w:pPr>
              <w:pStyle w:val="Heading2"/>
              <w:rPr>
                <w:sz w:val="24"/>
                <w:szCs w:val="24"/>
              </w:rPr>
            </w:pPr>
            <w:r w:rsidRPr="007E11B4">
              <w:rPr>
                <w:sz w:val="24"/>
                <w:szCs w:val="24"/>
              </w:rPr>
              <w:t>Trenholm State Technical College Montgomery, AL</w:t>
            </w:r>
          </w:p>
          <w:p w14:paraId="061D5DF7" w14:textId="77777777" w:rsidR="00F716E1" w:rsidRDefault="00637254" w:rsidP="00F53B71">
            <w:pPr>
              <w:pStyle w:val="Date"/>
            </w:pPr>
            <w:r>
              <w:t xml:space="preserve">2009 </w:t>
            </w:r>
            <w:r w:rsidR="00BE1E9F">
              <w:t>–</w:t>
            </w:r>
            <w:r>
              <w:t xml:space="preserve"> 2011</w:t>
            </w:r>
          </w:p>
          <w:p w14:paraId="2FAA73AB" w14:textId="77777777" w:rsidR="00BE1E9F" w:rsidRPr="00881CDC" w:rsidRDefault="00BE1E9F" w:rsidP="00BE1E9F">
            <w:r w:rsidRPr="00881CDC">
              <w:t>Associate’s in Applied Computer Science</w:t>
            </w:r>
          </w:p>
          <w:p w14:paraId="39242493" w14:textId="77777777" w:rsidR="00F716E1" w:rsidRDefault="00FC5216" w:rsidP="00F53B71">
            <w:r w:rsidRPr="00881CDC">
              <w:t>Studied Business Software Design</w:t>
            </w:r>
            <w:r w:rsidR="00BE1E9F" w:rsidRPr="00881CDC">
              <w:t xml:space="preserve"> and </w:t>
            </w:r>
            <w:r w:rsidR="00881CDC" w:rsidRPr="00881CDC">
              <w:t>Analysis</w:t>
            </w:r>
            <w:r w:rsidR="00881CDC">
              <w:t>.</w:t>
            </w:r>
          </w:p>
          <w:p w14:paraId="3A9BDC07" w14:textId="77777777" w:rsidR="00F716E1" w:rsidRPr="00482BB2" w:rsidRDefault="00BB6236" w:rsidP="00E32FF4">
            <w:pPr>
              <w:rPr>
                <w:sz w:val="16"/>
                <w:szCs w:val="16"/>
              </w:rPr>
            </w:pPr>
            <w:r>
              <w:t>Graduated Magna cum laude.</w:t>
            </w:r>
          </w:p>
        </w:tc>
        <w:tc>
          <w:tcPr>
            <w:tcW w:w="7244" w:type="dxa"/>
            <w:gridSpan w:val="3"/>
            <w:vMerge/>
            <w:tcBorders>
              <w:left w:val="single" w:sz="12" w:space="0" w:color="000000" w:themeColor="text1"/>
              <w:bottom w:val="single" w:sz="12" w:space="0" w:color="000000" w:themeColor="text1"/>
            </w:tcBorders>
            <w:shd w:val="clear" w:color="auto" w:fill="auto"/>
          </w:tcPr>
          <w:p w14:paraId="0854D8C1" w14:textId="77777777" w:rsidR="00F716E1" w:rsidRPr="00173B36" w:rsidRDefault="00F716E1" w:rsidP="00241482"/>
        </w:tc>
      </w:tr>
    </w:tbl>
    <w:p w14:paraId="7E3F3E86" w14:textId="77777777" w:rsidR="00535F87" w:rsidRPr="00173B36" w:rsidRDefault="00535F87" w:rsidP="005E172F"/>
    <w:sectPr w:rsidR="00535F87" w:rsidRPr="00173B36" w:rsidSect="00D04093">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9696A" w14:textId="77777777" w:rsidR="00E20834" w:rsidRDefault="00E20834" w:rsidP="00BA3E51">
      <w:pPr>
        <w:spacing w:line="240" w:lineRule="auto"/>
      </w:pPr>
      <w:r>
        <w:separator/>
      </w:r>
    </w:p>
  </w:endnote>
  <w:endnote w:type="continuationSeparator" w:id="0">
    <w:p w14:paraId="0291FEEE" w14:textId="77777777" w:rsidR="00E20834" w:rsidRDefault="00E20834"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93E1" w14:textId="77777777" w:rsidR="00E20834" w:rsidRDefault="00E20834" w:rsidP="00BA3E51">
      <w:pPr>
        <w:spacing w:line="240" w:lineRule="auto"/>
      </w:pPr>
      <w:r>
        <w:separator/>
      </w:r>
    </w:p>
  </w:footnote>
  <w:footnote w:type="continuationSeparator" w:id="0">
    <w:p w14:paraId="628D1485" w14:textId="77777777" w:rsidR="00E20834" w:rsidRDefault="00E20834"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Phone icon" style="width:15.75pt;height:15pt;visibility:visible;mso-wrap-style:square" o:bullet="t">
        <v:imagedata r:id="rId1" o:title="Phone icon"/>
      </v:shape>
    </w:pict>
  </w:numPicBullet>
  <w:numPicBullet w:numPicBulletId="1">
    <w:pict>
      <v:shape id="_x0000_i1037" type="#_x0000_t75" alt="Globe icon" style="width:15pt;height:14.25pt;visibility:visible;mso-wrap-style:square" o:bullet="t">
        <v:imagedata r:id="rId2" o:title="Globe icon"/>
      </v:shape>
    </w:pict>
  </w:numPicBullet>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228225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968"/>
    <w:rsid w:val="00000A86"/>
    <w:rsid w:val="00032F01"/>
    <w:rsid w:val="00041F8A"/>
    <w:rsid w:val="00045F2E"/>
    <w:rsid w:val="00052610"/>
    <w:rsid w:val="00052693"/>
    <w:rsid w:val="00055BBC"/>
    <w:rsid w:val="00056D97"/>
    <w:rsid w:val="000650E6"/>
    <w:rsid w:val="0007066A"/>
    <w:rsid w:val="00073BF3"/>
    <w:rsid w:val="00076357"/>
    <w:rsid w:val="00081B51"/>
    <w:rsid w:val="000A6E00"/>
    <w:rsid w:val="000C2E3E"/>
    <w:rsid w:val="000C7293"/>
    <w:rsid w:val="000D3601"/>
    <w:rsid w:val="000D3891"/>
    <w:rsid w:val="000E3AD9"/>
    <w:rsid w:val="000F3FE2"/>
    <w:rsid w:val="000F463D"/>
    <w:rsid w:val="00131699"/>
    <w:rsid w:val="00131D24"/>
    <w:rsid w:val="00140582"/>
    <w:rsid w:val="00144334"/>
    <w:rsid w:val="00154A71"/>
    <w:rsid w:val="00173B36"/>
    <w:rsid w:val="00177BCB"/>
    <w:rsid w:val="001B1586"/>
    <w:rsid w:val="001B48CC"/>
    <w:rsid w:val="001E040E"/>
    <w:rsid w:val="001E5794"/>
    <w:rsid w:val="001E585D"/>
    <w:rsid w:val="001F6D5E"/>
    <w:rsid w:val="00210A35"/>
    <w:rsid w:val="00217454"/>
    <w:rsid w:val="002251C8"/>
    <w:rsid w:val="0023600D"/>
    <w:rsid w:val="00237810"/>
    <w:rsid w:val="00241482"/>
    <w:rsid w:val="00261E7B"/>
    <w:rsid w:val="002806B2"/>
    <w:rsid w:val="0028415C"/>
    <w:rsid w:val="00284BDC"/>
    <w:rsid w:val="00293750"/>
    <w:rsid w:val="00293BB8"/>
    <w:rsid w:val="002954B8"/>
    <w:rsid w:val="002A4A92"/>
    <w:rsid w:val="002B0852"/>
    <w:rsid w:val="002B5962"/>
    <w:rsid w:val="002B68D3"/>
    <w:rsid w:val="002C0662"/>
    <w:rsid w:val="002D5478"/>
    <w:rsid w:val="002D72BC"/>
    <w:rsid w:val="002F70E2"/>
    <w:rsid w:val="003206C0"/>
    <w:rsid w:val="00320ECB"/>
    <w:rsid w:val="003328D1"/>
    <w:rsid w:val="00344FC0"/>
    <w:rsid w:val="00353CAF"/>
    <w:rsid w:val="0036211F"/>
    <w:rsid w:val="0037431C"/>
    <w:rsid w:val="00377A0D"/>
    <w:rsid w:val="00382737"/>
    <w:rsid w:val="003E02DA"/>
    <w:rsid w:val="003E1692"/>
    <w:rsid w:val="003E7783"/>
    <w:rsid w:val="003F4F1C"/>
    <w:rsid w:val="003F7140"/>
    <w:rsid w:val="00403EA4"/>
    <w:rsid w:val="004069F2"/>
    <w:rsid w:val="00442A0E"/>
    <w:rsid w:val="00443C70"/>
    <w:rsid w:val="004569A2"/>
    <w:rsid w:val="00480C86"/>
    <w:rsid w:val="00482BB2"/>
    <w:rsid w:val="004A0458"/>
    <w:rsid w:val="004A4C74"/>
    <w:rsid w:val="004B5C65"/>
    <w:rsid w:val="004D78C5"/>
    <w:rsid w:val="004E5226"/>
    <w:rsid w:val="004E6AB2"/>
    <w:rsid w:val="004E70E8"/>
    <w:rsid w:val="005074A0"/>
    <w:rsid w:val="0050759D"/>
    <w:rsid w:val="0053036B"/>
    <w:rsid w:val="00535F87"/>
    <w:rsid w:val="00564622"/>
    <w:rsid w:val="00581E99"/>
    <w:rsid w:val="005844FD"/>
    <w:rsid w:val="005857F3"/>
    <w:rsid w:val="00585D55"/>
    <w:rsid w:val="005A3E0B"/>
    <w:rsid w:val="005B0426"/>
    <w:rsid w:val="005B113A"/>
    <w:rsid w:val="005B3227"/>
    <w:rsid w:val="005D04C6"/>
    <w:rsid w:val="005E172F"/>
    <w:rsid w:val="00602D4C"/>
    <w:rsid w:val="006319B1"/>
    <w:rsid w:val="00637254"/>
    <w:rsid w:val="006434F1"/>
    <w:rsid w:val="00676853"/>
    <w:rsid w:val="0068094B"/>
    <w:rsid w:val="00686284"/>
    <w:rsid w:val="006942CC"/>
    <w:rsid w:val="00694C7E"/>
    <w:rsid w:val="00695E4D"/>
    <w:rsid w:val="006A6FE9"/>
    <w:rsid w:val="006C4CA7"/>
    <w:rsid w:val="00711D86"/>
    <w:rsid w:val="00725A98"/>
    <w:rsid w:val="0073102C"/>
    <w:rsid w:val="0073402D"/>
    <w:rsid w:val="00754968"/>
    <w:rsid w:val="00785553"/>
    <w:rsid w:val="00792D43"/>
    <w:rsid w:val="007A7105"/>
    <w:rsid w:val="007B30FE"/>
    <w:rsid w:val="007B7A61"/>
    <w:rsid w:val="007C7DEF"/>
    <w:rsid w:val="007E11B4"/>
    <w:rsid w:val="007E1FA8"/>
    <w:rsid w:val="007E6083"/>
    <w:rsid w:val="007F0452"/>
    <w:rsid w:val="008016B9"/>
    <w:rsid w:val="00804913"/>
    <w:rsid w:val="008062D4"/>
    <w:rsid w:val="008244CF"/>
    <w:rsid w:val="00846E32"/>
    <w:rsid w:val="00851034"/>
    <w:rsid w:val="00855181"/>
    <w:rsid w:val="00857DF9"/>
    <w:rsid w:val="008660C4"/>
    <w:rsid w:val="00881CDC"/>
    <w:rsid w:val="008822C1"/>
    <w:rsid w:val="00882F23"/>
    <w:rsid w:val="0089047A"/>
    <w:rsid w:val="00891AFF"/>
    <w:rsid w:val="008A1020"/>
    <w:rsid w:val="008A1250"/>
    <w:rsid w:val="008A1FCF"/>
    <w:rsid w:val="008B1112"/>
    <w:rsid w:val="008B64F0"/>
    <w:rsid w:val="008C78F5"/>
    <w:rsid w:val="008C7F8A"/>
    <w:rsid w:val="008F3002"/>
    <w:rsid w:val="008F3555"/>
    <w:rsid w:val="008F4FEE"/>
    <w:rsid w:val="00904D5D"/>
    <w:rsid w:val="00914419"/>
    <w:rsid w:val="00930E78"/>
    <w:rsid w:val="00933E34"/>
    <w:rsid w:val="00941D81"/>
    <w:rsid w:val="009626B8"/>
    <w:rsid w:val="00962E61"/>
    <w:rsid w:val="00986331"/>
    <w:rsid w:val="00994F91"/>
    <w:rsid w:val="009A6667"/>
    <w:rsid w:val="009C7105"/>
    <w:rsid w:val="009D2ADA"/>
    <w:rsid w:val="009E6F9F"/>
    <w:rsid w:val="00A04527"/>
    <w:rsid w:val="00A06DE6"/>
    <w:rsid w:val="00A122BB"/>
    <w:rsid w:val="00A3379A"/>
    <w:rsid w:val="00A37F9E"/>
    <w:rsid w:val="00A47705"/>
    <w:rsid w:val="00AB7FE5"/>
    <w:rsid w:val="00AC1E5A"/>
    <w:rsid w:val="00AD3A30"/>
    <w:rsid w:val="00AF2990"/>
    <w:rsid w:val="00AF39E3"/>
    <w:rsid w:val="00B13E7E"/>
    <w:rsid w:val="00B17236"/>
    <w:rsid w:val="00B40364"/>
    <w:rsid w:val="00B5029B"/>
    <w:rsid w:val="00B522C3"/>
    <w:rsid w:val="00B54AD3"/>
    <w:rsid w:val="00B62B99"/>
    <w:rsid w:val="00B643D0"/>
    <w:rsid w:val="00B71E93"/>
    <w:rsid w:val="00B7735F"/>
    <w:rsid w:val="00B87E22"/>
    <w:rsid w:val="00B87E80"/>
    <w:rsid w:val="00BA3E51"/>
    <w:rsid w:val="00BB3142"/>
    <w:rsid w:val="00BB4898"/>
    <w:rsid w:val="00BB6236"/>
    <w:rsid w:val="00BD6049"/>
    <w:rsid w:val="00BE1E9F"/>
    <w:rsid w:val="00C01351"/>
    <w:rsid w:val="00C14479"/>
    <w:rsid w:val="00C155FC"/>
    <w:rsid w:val="00C257C8"/>
    <w:rsid w:val="00C319D3"/>
    <w:rsid w:val="00C410A6"/>
    <w:rsid w:val="00C41920"/>
    <w:rsid w:val="00C532FC"/>
    <w:rsid w:val="00C727A3"/>
    <w:rsid w:val="00C75D84"/>
    <w:rsid w:val="00C81B9E"/>
    <w:rsid w:val="00C857CB"/>
    <w:rsid w:val="00CA5CD9"/>
    <w:rsid w:val="00D04093"/>
    <w:rsid w:val="00D0794D"/>
    <w:rsid w:val="00D140DF"/>
    <w:rsid w:val="00D54E25"/>
    <w:rsid w:val="00D56CC0"/>
    <w:rsid w:val="00D666BB"/>
    <w:rsid w:val="00D720DF"/>
    <w:rsid w:val="00D77901"/>
    <w:rsid w:val="00D8038B"/>
    <w:rsid w:val="00D92ED4"/>
    <w:rsid w:val="00D94ABF"/>
    <w:rsid w:val="00DA06C8"/>
    <w:rsid w:val="00DB69C8"/>
    <w:rsid w:val="00DD4BF8"/>
    <w:rsid w:val="00E20245"/>
    <w:rsid w:val="00E20834"/>
    <w:rsid w:val="00E32FF4"/>
    <w:rsid w:val="00E4379F"/>
    <w:rsid w:val="00E6276F"/>
    <w:rsid w:val="00E65596"/>
    <w:rsid w:val="00EA0039"/>
    <w:rsid w:val="00EA0042"/>
    <w:rsid w:val="00EA5F36"/>
    <w:rsid w:val="00EB1D1B"/>
    <w:rsid w:val="00ED2C4D"/>
    <w:rsid w:val="00EE1F14"/>
    <w:rsid w:val="00EF5DE6"/>
    <w:rsid w:val="00F03A7E"/>
    <w:rsid w:val="00F3042A"/>
    <w:rsid w:val="00F3082B"/>
    <w:rsid w:val="00F36875"/>
    <w:rsid w:val="00F51E3E"/>
    <w:rsid w:val="00F53B71"/>
    <w:rsid w:val="00F55386"/>
    <w:rsid w:val="00F716E1"/>
    <w:rsid w:val="00F748B9"/>
    <w:rsid w:val="00F74FE7"/>
    <w:rsid w:val="00F84208"/>
    <w:rsid w:val="00F908C3"/>
    <w:rsid w:val="00F91753"/>
    <w:rsid w:val="00F95091"/>
    <w:rsid w:val="00FB1F01"/>
    <w:rsid w:val="00FC5216"/>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D32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ECB"/>
    <w:rPr>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ind w:left="360"/>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sv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6.svg"/><Relationship Id="rId10" Type="http://schemas.openxmlformats.org/officeDocument/2006/relationships/endnotes" Target="endnotes.xml"/><Relationship Id="rId19" Type="http://schemas.openxmlformats.org/officeDocument/2006/relationships/hyperlink" Target="http://www.mjokipr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ggerlover\AppData\Roaming\Microsoft\Templates\Social%20media%20marketing%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D3590C9BF4376A53DB9CBC057E797"/>
        <w:category>
          <w:name w:val="General"/>
          <w:gallery w:val="placeholder"/>
        </w:category>
        <w:types>
          <w:type w:val="bbPlcHdr"/>
        </w:types>
        <w:behaviors>
          <w:behavior w:val="content"/>
        </w:behaviors>
        <w:guid w:val="{5E6EECFB-9802-470E-A85A-522F2335674A}"/>
      </w:docPartPr>
      <w:docPartBody>
        <w:p w:rsidR="00165D08" w:rsidRDefault="001E42F6">
          <w:pPr>
            <w:pStyle w:val="A33D3590C9BF4376A53DB9CBC057E797"/>
          </w:pPr>
          <w:r w:rsidRPr="00173B36">
            <w:t>CONTACT</w:t>
          </w:r>
        </w:p>
      </w:docPartBody>
    </w:docPart>
    <w:docPart>
      <w:docPartPr>
        <w:name w:val="A0D7DCA261C44271ACC2C817C2900377"/>
        <w:category>
          <w:name w:val="General"/>
          <w:gallery w:val="placeholder"/>
        </w:category>
        <w:types>
          <w:type w:val="bbPlcHdr"/>
        </w:types>
        <w:behaviors>
          <w:behavior w:val="content"/>
        </w:behaviors>
        <w:guid w:val="{F4E8B1EA-FBBE-4887-9B28-5DEE6A65BB86}"/>
      </w:docPartPr>
      <w:docPartBody>
        <w:p w:rsidR="00165D08" w:rsidRDefault="001E42F6">
          <w:pPr>
            <w:pStyle w:val="A0D7DCA261C44271ACC2C817C2900377"/>
          </w:pPr>
          <w:r w:rsidRPr="00173B36">
            <w:t>SKILLS</w:t>
          </w:r>
        </w:p>
      </w:docPartBody>
    </w:docPart>
    <w:docPart>
      <w:docPartPr>
        <w:name w:val="40A708FC0526449A898880327306C53B"/>
        <w:category>
          <w:name w:val="General"/>
          <w:gallery w:val="placeholder"/>
        </w:category>
        <w:types>
          <w:type w:val="bbPlcHdr"/>
        </w:types>
        <w:behaviors>
          <w:behavior w:val="content"/>
        </w:behaviors>
        <w:guid w:val="{14B4DE0D-6A45-4174-8EC0-6A80E8F6F362}"/>
      </w:docPartPr>
      <w:docPartBody>
        <w:p w:rsidR="00165D08" w:rsidRDefault="001E42F6">
          <w:pPr>
            <w:pStyle w:val="40A708FC0526449A898880327306C53B"/>
          </w:pPr>
          <w:r w:rsidRPr="00173B36">
            <w:t>EXPERIENCE</w:t>
          </w:r>
        </w:p>
      </w:docPartBody>
    </w:docPart>
    <w:docPart>
      <w:docPartPr>
        <w:name w:val="D2F93D69E221462BA180D62EDF7FB9E4"/>
        <w:category>
          <w:name w:val="General"/>
          <w:gallery w:val="placeholder"/>
        </w:category>
        <w:types>
          <w:type w:val="bbPlcHdr"/>
        </w:types>
        <w:behaviors>
          <w:behavior w:val="content"/>
        </w:behaviors>
        <w:guid w:val="{D822E551-6FEA-4634-95E9-78AFB813A0D3}"/>
      </w:docPartPr>
      <w:docPartBody>
        <w:p w:rsidR="00165D08" w:rsidRDefault="001E42F6">
          <w:pPr>
            <w:pStyle w:val="D2F93D69E221462BA180D62EDF7FB9E4"/>
          </w:pPr>
          <w:r w:rsidRPr="00173B36">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4472C4"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2404771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2F6"/>
    <w:rsid w:val="00020A02"/>
    <w:rsid w:val="000500FF"/>
    <w:rsid w:val="00063E29"/>
    <w:rsid w:val="000712DF"/>
    <w:rsid w:val="000C4CD7"/>
    <w:rsid w:val="0010693D"/>
    <w:rsid w:val="001168BC"/>
    <w:rsid w:val="0012707E"/>
    <w:rsid w:val="00165D08"/>
    <w:rsid w:val="00186412"/>
    <w:rsid w:val="001E42F6"/>
    <w:rsid w:val="00410B35"/>
    <w:rsid w:val="00423889"/>
    <w:rsid w:val="004736FB"/>
    <w:rsid w:val="004758DB"/>
    <w:rsid w:val="004F1217"/>
    <w:rsid w:val="00565E11"/>
    <w:rsid w:val="00597553"/>
    <w:rsid w:val="005A67B3"/>
    <w:rsid w:val="005C19BF"/>
    <w:rsid w:val="00600537"/>
    <w:rsid w:val="006261D4"/>
    <w:rsid w:val="007A2FDD"/>
    <w:rsid w:val="00844385"/>
    <w:rsid w:val="00852C6E"/>
    <w:rsid w:val="008623BF"/>
    <w:rsid w:val="008A7654"/>
    <w:rsid w:val="009A5B84"/>
    <w:rsid w:val="009C7434"/>
    <w:rsid w:val="00A4296D"/>
    <w:rsid w:val="00A96A02"/>
    <w:rsid w:val="00AA2DBD"/>
    <w:rsid w:val="00C2698A"/>
    <w:rsid w:val="00C342A1"/>
    <w:rsid w:val="00C62DD7"/>
    <w:rsid w:val="00CD3679"/>
    <w:rsid w:val="00CE2080"/>
    <w:rsid w:val="00D12C77"/>
    <w:rsid w:val="00D403C0"/>
    <w:rsid w:val="00D75F4C"/>
    <w:rsid w:val="00DD7DF3"/>
    <w:rsid w:val="00DF75C3"/>
    <w:rsid w:val="00E04BFF"/>
    <w:rsid w:val="00E6431C"/>
    <w:rsid w:val="00EA5393"/>
    <w:rsid w:val="00EE30B0"/>
    <w:rsid w:val="00F17BDB"/>
    <w:rsid w:val="00F35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3D3590C9BF4376A53DB9CBC057E797">
    <w:name w:val="A33D3590C9BF4376A53DB9CBC057E797"/>
  </w:style>
  <w:style w:type="paragraph" w:customStyle="1" w:styleId="A0D7DCA261C44271ACC2C817C2900377">
    <w:name w:val="A0D7DCA261C44271ACC2C817C2900377"/>
  </w:style>
  <w:style w:type="paragraph" w:styleId="ListParagraph">
    <w:name w:val="List Paragraph"/>
    <w:basedOn w:val="Normal"/>
    <w:uiPriority w:val="34"/>
    <w:qFormat/>
    <w:pPr>
      <w:numPr>
        <w:numId w:val="1"/>
      </w:numPr>
      <w:spacing w:before="60" w:after="60" w:line="400" w:lineRule="exact"/>
      <w:ind w:left="360"/>
      <w:contextualSpacing/>
    </w:pPr>
    <w:rPr>
      <w:rFonts w:eastAsiaTheme="minorHAnsi"/>
      <w:caps/>
      <w:color w:val="4472C4" w:themeColor="accent1"/>
      <w:sz w:val="26"/>
      <w:szCs w:val="18"/>
    </w:rPr>
  </w:style>
  <w:style w:type="paragraph" w:customStyle="1" w:styleId="40A708FC0526449A898880327306C53B">
    <w:name w:val="40A708FC0526449A898880327306C53B"/>
  </w:style>
  <w:style w:type="paragraph" w:customStyle="1" w:styleId="D2F93D69E221462BA180D62EDF7FB9E4">
    <w:name w:val="D2F93D69E221462BA180D62EDF7FB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4E611-6C4A-43EF-9618-381D1DDF3E77}">
  <ds:schemaRefs>
    <ds:schemaRef ds:uri="http://schemas.microsoft.com/sharepoint/v3/contenttype/forms"/>
  </ds:schemaRefs>
</ds:datastoreItem>
</file>

<file path=customXml/itemProps2.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9394673-236A-41A2-8337-5B6F2243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ial media marketing resume.dotx</Template>
  <TotalTime>0</TotalTime>
  <Pages>1</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3T00:55:00Z</dcterms:created>
  <dcterms:modified xsi:type="dcterms:W3CDTF">2023-05-3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